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4974DF" w:rsidTr="00CE01BB">
        <w:trPr>
          <w:trHeight w:val="708"/>
        </w:trPr>
        <w:tc>
          <w:tcPr>
            <w:tcW w:w="1395" w:type="dxa"/>
          </w:tcPr>
          <w:p w:rsidR="00C60068" w:rsidRPr="004974DF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974DF" w:rsidRDefault="008E2438" w:rsidP="0040461A">
            <w:pPr>
              <w:pStyle w:val="ListeParagraf"/>
              <w:numPr>
                <w:ilvl w:val="0"/>
                <w:numId w:val="34"/>
              </w:numPr>
              <w:tabs>
                <w:tab w:val="left" w:pos="1365"/>
              </w:tabs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Değerli, değersiz metal alaşımı aşındırılması ve akrilik tesviyesinde kullanılır.</w:t>
            </w:r>
          </w:p>
        </w:tc>
      </w:tr>
      <w:tr w:rsidR="00C60068" w:rsidRPr="004974DF" w:rsidTr="00191AEE">
        <w:trPr>
          <w:trHeight w:val="1329"/>
        </w:trPr>
        <w:tc>
          <w:tcPr>
            <w:tcW w:w="1395" w:type="dxa"/>
          </w:tcPr>
          <w:p w:rsidR="00C60068" w:rsidRPr="004974DF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F005F" w:rsidRPr="00191AEE" w:rsidRDefault="000F523F" w:rsidP="00191AE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Muhtelif çeşitlerde</w:t>
            </w:r>
            <w:r w:rsidR="00064C5B" w:rsidRPr="004974DF">
              <w:rPr>
                <w:rFonts w:ascii="Times New Roman" w:hAnsi="Times New Roman" w:cs="Times New Roman"/>
                <w:sz w:val="24"/>
                <w:szCs w:val="24"/>
              </w:rPr>
              <w:t>, formlarda</w:t>
            </w: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ve ebatlarda </w:t>
            </w:r>
            <w:r w:rsidR="008E2438" w:rsidRPr="004974D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bookmarkStart w:id="0" w:name="_GoBack"/>
            <w:bookmarkEnd w:id="0"/>
          </w:p>
        </w:tc>
      </w:tr>
      <w:tr w:rsidR="00C60068" w:rsidRPr="004974DF" w:rsidTr="00293755">
        <w:trPr>
          <w:trHeight w:val="1640"/>
        </w:trPr>
        <w:tc>
          <w:tcPr>
            <w:tcW w:w="1395" w:type="dxa"/>
          </w:tcPr>
          <w:p w:rsidR="00C60068" w:rsidRPr="004974DF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974DF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536068" w:rsidRPr="004974DF" w:rsidRDefault="00536068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İşlenmiş metal yüzeyinde işlenmemiş yüzey olmamalı, siyah çapak bulunmamalıdır.</w:t>
            </w:r>
          </w:p>
          <w:p w:rsidR="0040461A" w:rsidRPr="004974DF" w:rsidRDefault="0040461A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mikromotoruna</w:t>
            </w:r>
            <w:proofErr w:type="spellEnd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8E2438" w:rsidRPr="004974DF" w:rsidRDefault="00EE3ADD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Rijit</w:t>
            </w:r>
            <w:proofErr w:type="spellEnd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metal yapıda olmalı, deforme olmamalıdır.</w:t>
            </w:r>
          </w:p>
          <w:p w:rsidR="00CE01BB" w:rsidRPr="004974DF" w:rsidRDefault="008E2438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Lehim bağlantısı olmamalıdır.</w:t>
            </w:r>
          </w:p>
          <w:p w:rsidR="00732A96" w:rsidRPr="004974DF" w:rsidRDefault="008E2438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Parlak metalden üretilmiş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974DF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974DF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3184B" w:rsidRPr="004974DF" w:rsidRDefault="008E2438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135 °C otoklav ve kuru hava </w:t>
            </w:r>
            <w:proofErr w:type="spellStart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sterilizatoründe</w:t>
            </w:r>
            <w:proofErr w:type="spellEnd"/>
            <w:r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steril edilebilmelidir.</w:t>
            </w:r>
          </w:p>
          <w:p w:rsidR="0040461A" w:rsidRPr="004974DF" w:rsidRDefault="0040461A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Alet ve yüzey dezenfektanlarına dayanıklı olmalı ve korozyona uğramamalıdır.</w:t>
            </w:r>
          </w:p>
          <w:p w:rsidR="00064C5B" w:rsidRPr="004974DF" w:rsidRDefault="00064C5B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4DF">
              <w:rPr>
                <w:rFonts w:ascii="Times New Roman" w:hAnsi="Times New Roman" w:cs="Times New Roman"/>
                <w:sz w:val="24"/>
                <w:szCs w:val="24"/>
              </w:rPr>
              <w:t>Orijinal ambalajında olmalıdır.</w:t>
            </w:r>
          </w:p>
          <w:p w:rsidR="004974DF" w:rsidRPr="004974DF" w:rsidRDefault="00191AEE" w:rsidP="0040461A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4974DF"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irim değerlendirilmesi </w:t>
            </w:r>
            <w:proofErr w:type="spellStart"/>
            <w:r w:rsidR="004974DF" w:rsidRPr="004974DF">
              <w:rPr>
                <w:rFonts w:ascii="Times New Roman" w:hAnsi="Times New Roman" w:cs="Times New Roman"/>
                <w:sz w:val="24"/>
                <w:szCs w:val="24"/>
              </w:rPr>
              <w:t>frez</w:t>
            </w:r>
            <w:proofErr w:type="spellEnd"/>
            <w:r w:rsidR="004974DF" w:rsidRPr="004974DF">
              <w:rPr>
                <w:rFonts w:ascii="Times New Roman" w:hAnsi="Times New Roman" w:cs="Times New Roman"/>
                <w:sz w:val="24"/>
                <w:szCs w:val="24"/>
              </w:rPr>
              <w:t xml:space="preserve"> adedi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6DF" w:rsidRDefault="002216DF" w:rsidP="00CE01BB">
      <w:pPr>
        <w:spacing w:after="0" w:line="240" w:lineRule="auto"/>
      </w:pPr>
      <w:r>
        <w:separator/>
      </w:r>
    </w:p>
  </w:endnote>
  <w:endnote w:type="continuationSeparator" w:id="0">
    <w:p w:rsidR="002216DF" w:rsidRDefault="002216DF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1A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6DF" w:rsidRDefault="002216DF" w:rsidP="00CE01BB">
      <w:pPr>
        <w:spacing w:after="0" w:line="240" w:lineRule="auto"/>
      </w:pPr>
      <w:r>
        <w:separator/>
      </w:r>
    </w:p>
  </w:footnote>
  <w:footnote w:type="continuationSeparator" w:id="0">
    <w:p w:rsidR="002216DF" w:rsidRDefault="002216DF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191AEE" w:rsidRDefault="00CE01BB" w:rsidP="0013184B">
    <w:pPr>
      <w:spacing w:after="0" w:line="240" w:lineRule="auto"/>
      <w:contextualSpacing/>
    </w:pPr>
    <w:r w:rsidRPr="00191A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691A14" w:rsidRPr="00191A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73</w:t>
    </w:r>
    <w:r w:rsidR="000F523F" w:rsidRPr="00191A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FREZ,</w:t>
    </w:r>
    <w:r w:rsidR="00E709E3" w:rsidRPr="00191A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LABORATUAR,</w:t>
    </w:r>
    <w:r w:rsidR="000F523F" w:rsidRPr="00191AE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HA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86B6F"/>
    <w:multiLevelType w:val="hybridMultilevel"/>
    <w:tmpl w:val="2F6481E6"/>
    <w:lvl w:ilvl="0" w:tplc="F01ADB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90852"/>
    <w:multiLevelType w:val="hybridMultilevel"/>
    <w:tmpl w:val="AC885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5C9D"/>
    <w:multiLevelType w:val="hybridMultilevel"/>
    <w:tmpl w:val="98346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E25"/>
    <w:multiLevelType w:val="hybridMultilevel"/>
    <w:tmpl w:val="B0961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4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6"/>
  </w:num>
  <w:num w:numId="15">
    <w:abstractNumId w:val="3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2"/>
  </w:num>
  <w:num w:numId="22">
    <w:abstractNumId w:val="25"/>
  </w:num>
  <w:num w:numId="23">
    <w:abstractNumId w:val="3"/>
  </w:num>
  <w:num w:numId="24">
    <w:abstractNumId w:val="19"/>
  </w:num>
  <w:num w:numId="25">
    <w:abstractNumId w:val="29"/>
  </w:num>
  <w:num w:numId="26">
    <w:abstractNumId w:val="15"/>
  </w:num>
  <w:num w:numId="27">
    <w:abstractNumId w:val="24"/>
  </w:num>
  <w:num w:numId="28">
    <w:abstractNumId w:val="5"/>
  </w:num>
  <w:num w:numId="29">
    <w:abstractNumId w:val="4"/>
  </w:num>
  <w:num w:numId="30">
    <w:abstractNumId w:val="11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64C5B"/>
    <w:rsid w:val="00083D55"/>
    <w:rsid w:val="00087453"/>
    <w:rsid w:val="000A21DF"/>
    <w:rsid w:val="000D38A1"/>
    <w:rsid w:val="000F523F"/>
    <w:rsid w:val="0013184B"/>
    <w:rsid w:val="00135E94"/>
    <w:rsid w:val="001603EE"/>
    <w:rsid w:val="001716CA"/>
    <w:rsid w:val="00191AEE"/>
    <w:rsid w:val="002216DF"/>
    <w:rsid w:val="002829FF"/>
    <w:rsid w:val="00392C0F"/>
    <w:rsid w:val="003C739E"/>
    <w:rsid w:val="003D3D46"/>
    <w:rsid w:val="003D7A1B"/>
    <w:rsid w:val="0040461A"/>
    <w:rsid w:val="00427896"/>
    <w:rsid w:val="0045791B"/>
    <w:rsid w:val="00463A88"/>
    <w:rsid w:val="00465FC3"/>
    <w:rsid w:val="004974DF"/>
    <w:rsid w:val="00522113"/>
    <w:rsid w:val="0053482D"/>
    <w:rsid w:val="00536068"/>
    <w:rsid w:val="00551578"/>
    <w:rsid w:val="00567CA3"/>
    <w:rsid w:val="00596E90"/>
    <w:rsid w:val="005A528F"/>
    <w:rsid w:val="00627078"/>
    <w:rsid w:val="00651161"/>
    <w:rsid w:val="006542FB"/>
    <w:rsid w:val="00691A14"/>
    <w:rsid w:val="006B583C"/>
    <w:rsid w:val="006B6B21"/>
    <w:rsid w:val="006F41E7"/>
    <w:rsid w:val="007029EB"/>
    <w:rsid w:val="00725AF6"/>
    <w:rsid w:val="00732046"/>
    <w:rsid w:val="00732A96"/>
    <w:rsid w:val="00777A90"/>
    <w:rsid w:val="007957D4"/>
    <w:rsid w:val="007D5563"/>
    <w:rsid w:val="007E5DCE"/>
    <w:rsid w:val="008433DE"/>
    <w:rsid w:val="008772BE"/>
    <w:rsid w:val="008A59B4"/>
    <w:rsid w:val="008A6D06"/>
    <w:rsid w:val="008C71CF"/>
    <w:rsid w:val="008D65DA"/>
    <w:rsid w:val="008E2438"/>
    <w:rsid w:val="008E2D00"/>
    <w:rsid w:val="008E5C44"/>
    <w:rsid w:val="00905505"/>
    <w:rsid w:val="00965773"/>
    <w:rsid w:val="009920D1"/>
    <w:rsid w:val="00994435"/>
    <w:rsid w:val="009B690C"/>
    <w:rsid w:val="009D4772"/>
    <w:rsid w:val="00A04463"/>
    <w:rsid w:val="00A6161C"/>
    <w:rsid w:val="00AA62EB"/>
    <w:rsid w:val="00AE36E9"/>
    <w:rsid w:val="00B02E4D"/>
    <w:rsid w:val="00B0306A"/>
    <w:rsid w:val="00B4158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DF005F"/>
    <w:rsid w:val="00E14145"/>
    <w:rsid w:val="00E709E3"/>
    <w:rsid w:val="00E942D5"/>
    <w:rsid w:val="00ED3A64"/>
    <w:rsid w:val="00EE3ADD"/>
    <w:rsid w:val="00EF4CB8"/>
    <w:rsid w:val="00F07157"/>
    <w:rsid w:val="00F230DA"/>
    <w:rsid w:val="00F57AF0"/>
    <w:rsid w:val="00F90BF7"/>
    <w:rsid w:val="00FD062A"/>
    <w:rsid w:val="00FD2FE3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FAE0F4"/>
  <w15:docId w15:val="{7F99F398-7190-447A-A8D5-3871D63A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114C-CD9D-4E24-A5DB-6D8E745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6T09:00:00Z</dcterms:created>
  <dcterms:modified xsi:type="dcterms:W3CDTF">2023-11-06T09:00:00Z</dcterms:modified>
</cp:coreProperties>
</file>